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C9DBFB" wp14:editId="7F091561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D7EFE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bookmarkEnd w:id="0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:rsidR="00FA334E" w:rsidRDefault="00FA334E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3"/>
    <w:bookmarkEnd w:id="74"/>
    <w:bookmarkEnd w:id="75"/>
    <w:bookmarkEnd w:id="76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FE4C27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FE4C27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 w:rsidR="00A85EBC">
              <w:t>un besoin pressenti de</w:t>
            </w:r>
            <w:r w:rsidRPr="006A201D">
              <w:rPr>
                <w:b/>
              </w:rPr>
              <w:t xml:space="preserve">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bookmarkStart w:id="77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  <w:bookmarkStart w:id="78" w:name="_GoBack"/>
      <w:bookmarkEnd w:id="78"/>
    </w:p>
    <w:bookmarkEnd w:id="77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:rsid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:rsidR="0091509E" w:rsidRP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91509E" w:rsidRPr="005D4769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:rsid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FE4C27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:rsidR="0001495C" w:rsidRPr="005D4769" w:rsidRDefault="00FE4C27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>En cas de demande de réinscription avec prolongation de la durée de la thèse, a</w:t>
            </w:r>
            <w:r w:rsidR="0001495C">
              <w:rPr>
                <w:szCs w:val="22"/>
              </w:rPr>
              <w:t xml:space="preserve">vis du comité de suivi </w:t>
            </w:r>
            <w:r w:rsidR="0001495C" w:rsidRPr="00B9456E">
              <w:t xml:space="preserve">sur </w:t>
            </w:r>
            <w:r>
              <w:t>la</w:t>
            </w:r>
            <w:r w:rsidR="0001495C" w:rsidRPr="00B9456E">
              <w:t xml:space="preserve"> </w:t>
            </w:r>
            <w:r w:rsidR="0001495C" w:rsidRPr="006A201D">
              <w:rPr>
                <w:b/>
              </w:rPr>
              <w:t>demande de prolongation</w:t>
            </w:r>
            <w:r w:rsidR="0001495C" w:rsidRPr="00B9456E">
              <w:t xml:space="preserve"> de la durée de la thèse</w:t>
            </w:r>
            <w:r w:rsidR="0001495C"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A85EBC" w:rsidTr="006426B5">
        <w:tc>
          <w:tcPr>
            <w:tcW w:w="4531" w:type="dxa"/>
          </w:tcPr>
          <w:p w:rsidR="00A85EBC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En cas de demande de réinscription avec prolongation de la durée de la thèse, </w:t>
            </w:r>
            <w:r>
              <w:rPr>
                <w:szCs w:val="22"/>
              </w:rPr>
              <w:t xml:space="preserve">quel </w:t>
            </w:r>
            <w:r w:rsidRPr="00E1466F">
              <w:rPr>
                <w:b/>
                <w:szCs w:val="22"/>
              </w:rPr>
              <w:t>financement</w:t>
            </w:r>
            <w:r>
              <w:rPr>
                <w:szCs w:val="22"/>
              </w:rPr>
              <w:t xml:space="preserve"> est envisagé pour la période de prolongation</w:t>
            </w:r>
            <w:r>
              <w:t>, le financement est-il acquis ou en cours ?</w:t>
            </w:r>
          </w:p>
        </w:tc>
        <w:tc>
          <w:tcPr>
            <w:tcW w:w="4531" w:type="dxa"/>
          </w:tcPr>
          <w:p w:rsidR="00A85EBC" w:rsidRDefault="00A85EB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27" w:rsidRDefault="00FE4C27" w:rsidP="00C06FD7">
      <w:pPr>
        <w:spacing w:after="0" w:line="240" w:lineRule="auto"/>
      </w:pPr>
      <w:r>
        <w:separator/>
      </w:r>
    </w:p>
  </w:endnote>
  <w:endnote w:type="continuationSeparator" w:id="0">
    <w:p w:rsidR="00FE4C27" w:rsidRDefault="00FE4C27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D84B79" wp14:editId="1DD45D6A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27" w:rsidRDefault="00FE4C27" w:rsidP="00C06FD7">
      <w:pPr>
        <w:spacing w:after="0" w:line="240" w:lineRule="auto"/>
      </w:pPr>
      <w:r>
        <w:separator/>
      </w:r>
    </w:p>
  </w:footnote>
  <w:footnote w:type="continuationSeparator" w:id="0">
    <w:p w:rsidR="00FE4C27" w:rsidRDefault="00FE4C27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7BDA36" wp14:editId="466F15E5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85F0A"/>
    <w:rsid w:val="003C54FD"/>
    <w:rsid w:val="003F74A8"/>
    <w:rsid w:val="0049127D"/>
    <w:rsid w:val="004B4381"/>
    <w:rsid w:val="004B6AB5"/>
    <w:rsid w:val="004C67E3"/>
    <w:rsid w:val="00583A3C"/>
    <w:rsid w:val="005D4769"/>
    <w:rsid w:val="005D5566"/>
    <w:rsid w:val="006426B5"/>
    <w:rsid w:val="0065350C"/>
    <w:rsid w:val="00664E20"/>
    <w:rsid w:val="00672C48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F4679"/>
    <w:rsid w:val="00A775C5"/>
    <w:rsid w:val="00A85EBC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E1466F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818D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0BE-9057-4953-8850-C118579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048</Words>
  <Characters>16068</Characters>
  <Application>Microsoft Office Word</Application>
  <DocSecurity>0</DocSecurity>
  <Lines>263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Sylvie Pommier</cp:lastModifiedBy>
  <cp:revision>4</cp:revision>
  <dcterms:created xsi:type="dcterms:W3CDTF">2022-10-19T17:55:00Z</dcterms:created>
  <dcterms:modified xsi:type="dcterms:W3CDTF">2022-11-17T12:05:00Z</dcterms:modified>
</cp:coreProperties>
</file>